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F936B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F936B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F936B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C50EFFB" w:rsidR="00A704AB" w:rsidRPr="003327DF" w:rsidRDefault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F936B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F936B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F936B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F936BC">
        <w:trPr>
          <w:trHeight w:val="429"/>
        </w:trPr>
        <w:tc>
          <w:tcPr>
            <w:tcW w:w="2830" w:type="dxa"/>
            <w:vAlign w:val="center"/>
          </w:tcPr>
          <w:p w14:paraId="26F72B51" w14:textId="2D78DBBA" w:rsidR="000B4667" w:rsidRPr="003327DF" w:rsidRDefault="005B49C3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EDA57B8" w14:textId="77777777" w:rsidR="00572E8E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8129519" w14:textId="77777777" w:rsidR="005B49C3" w:rsidRDefault="005B49C3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3963E345" w:rsidR="00572E8E" w:rsidRPr="003327DF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572E8E" w:rsidRPr="003327DF" w14:paraId="62C7543C" w14:textId="77777777" w:rsidTr="00F936BC">
        <w:trPr>
          <w:trHeight w:val="429"/>
        </w:trPr>
        <w:tc>
          <w:tcPr>
            <w:tcW w:w="2830" w:type="dxa"/>
            <w:vAlign w:val="center"/>
          </w:tcPr>
          <w:p w14:paraId="1EB1B174" w14:textId="2DE0A529" w:rsidR="00572E8E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21F16E75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2744A3" w14:textId="77777777" w:rsidR="00572E8E" w:rsidRPr="003327DF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80FBA7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4318B9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17ED779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6A917D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7F185023" w14:textId="5A1D203C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440A3B" w:rsidRPr="003327DF" w14:paraId="6C9E860A" w14:textId="77777777" w:rsidTr="00F936BC">
        <w:trPr>
          <w:trHeight w:val="519"/>
        </w:trPr>
        <w:tc>
          <w:tcPr>
            <w:tcW w:w="2830" w:type="dxa"/>
            <w:vAlign w:val="center"/>
          </w:tcPr>
          <w:p w14:paraId="05D39C35" w14:textId="7A29E03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317D8519" w14:textId="77777777" w:rsidR="00572E8E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  <w:p w14:paraId="24E83E0D" w14:textId="77777777" w:rsidR="005B49C3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{</w:t>
            </w:r>
            <w:proofErr w:type="spellStart"/>
            <w:proofErr w:type="gramStart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</w:t>
            </w:r>
            <w:proofErr w:type="gramEnd"/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.feedata.balanceDue</w:t>
            </w:r>
            <w:proofErr w:type="spellEnd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  <w:p w14:paraId="2555EE2A" w14:textId="3767D1CC" w:rsidR="00572E8E" w:rsidRPr="003327DF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6108" w14:textId="77777777" w:rsidR="00BD3DD7" w:rsidRDefault="00BD3DD7">
      <w:r>
        <w:separator/>
      </w:r>
    </w:p>
  </w:endnote>
  <w:endnote w:type="continuationSeparator" w:id="0">
    <w:p w14:paraId="259CA467" w14:textId="77777777" w:rsidR="00BD3DD7" w:rsidRDefault="00BD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3015" w14:textId="77777777" w:rsidR="004D323A" w:rsidRDefault="004D3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1896F8C2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B75AC25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1C59FB82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2E2BB34B" w:rsidR="00A704AB" w:rsidRPr="00A6458D" w:rsidRDefault="00000000" w:rsidP="00A6458D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</w:t>
          </w:r>
          <w:r w:rsidR="00106642" w:rsidRPr="00A6458D">
            <w:rPr>
              <w:rFonts w:ascii="BC Sans" w:eastAsia="Times New Roman" w:hAnsi="BC Sans" w:cs="Times New Roman"/>
              <w:sz w:val="15"/>
              <w:szCs w:val="15"/>
            </w:rPr>
            <w:t>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="00A6458D"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BC Sans" w:eastAsia="Times New Roman" w:hAnsi="BC Sans" w:cs="Times New Roman"/>
              <w:sz w:val="15"/>
              <w:szCs w:val="15"/>
            </w:rPr>
          </w:pPr>
        </w:p>
      </w:tc>
      <w:tc>
        <w:tcPr>
          <w:tcW w:w="2127" w:type="dxa"/>
        </w:tcPr>
        <w:p w14:paraId="0F8BF5D5" w14:textId="77777777" w:rsidR="00A704AB" w:rsidRPr="00A6458D" w:rsidRDefault="00000000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0762B54A" w14:textId="3589E2B5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="00A078AB"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70D1813E" w14:textId="77777777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AA3F" w14:textId="77777777" w:rsidR="004D323A" w:rsidRDefault="004D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3254" w14:textId="77777777" w:rsidR="00BD3DD7" w:rsidRDefault="00BD3DD7">
      <w:r>
        <w:separator/>
      </w:r>
    </w:p>
  </w:footnote>
  <w:footnote w:type="continuationSeparator" w:id="0">
    <w:p w14:paraId="20C70964" w14:textId="77777777" w:rsidR="00BD3DD7" w:rsidRDefault="00BD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E9B9" w14:textId="77777777" w:rsidR="004D323A" w:rsidRDefault="004D3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5B1129F" w:rsidR="00A704AB" w:rsidRDefault="009735E7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hAnsi="BC San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0" wp14:anchorId="25245666" wp14:editId="310CFFD3">
                <wp:simplePos x="0" y="0"/>
                <wp:positionH relativeFrom="column">
                  <wp:posOffset>220980</wp:posOffset>
                </wp:positionH>
                <wp:positionV relativeFrom="paragraph">
                  <wp:posOffset>118110</wp:posOffset>
                </wp:positionV>
                <wp:extent cx="806400" cy="3132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31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342A" w14:textId="77777777" w:rsidR="004D323A" w:rsidRDefault="004D3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E2C66"/>
    <w:rsid w:val="00307FB2"/>
    <w:rsid w:val="00317C15"/>
    <w:rsid w:val="00320F4A"/>
    <w:rsid w:val="003327DF"/>
    <w:rsid w:val="00336318"/>
    <w:rsid w:val="0034193D"/>
    <w:rsid w:val="00352ED9"/>
    <w:rsid w:val="0035569F"/>
    <w:rsid w:val="003C7A4F"/>
    <w:rsid w:val="00401490"/>
    <w:rsid w:val="0043075F"/>
    <w:rsid w:val="00440A3B"/>
    <w:rsid w:val="00441361"/>
    <w:rsid w:val="00456F26"/>
    <w:rsid w:val="004A145A"/>
    <w:rsid w:val="004C0A43"/>
    <w:rsid w:val="004C576F"/>
    <w:rsid w:val="004D323A"/>
    <w:rsid w:val="00505DE3"/>
    <w:rsid w:val="0057222F"/>
    <w:rsid w:val="00572E8E"/>
    <w:rsid w:val="005B1538"/>
    <w:rsid w:val="005B49C3"/>
    <w:rsid w:val="005D1DE3"/>
    <w:rsid w:val="006049EB"/>
    <w:rsid w:val="006102F2"/>
    <w:rsid w:val="0064557F"/>
    <w:rsid w:val="006871A6"/>
    <w:rsid w:val="006E4528"/>
    <w:rsid w:val="007647D3"/>
    <w:rsid w:val="00782A9C"/>
    <w:rsid w:val="007B496C"/>
    <w:rsid w:val="007C0CD3"/>
    <w:rsid w:val="007D3011"/>
    <w:rsid w:val="007D7FE1"/>
    <w:rsid w:val="008910A9"/>
    <w:rsid w:val="0089382A"/>
    <w:rsid w:val="008978F5"/>
    <w:rsid w:val="00934F2C"/>
    <w:rsid w:val="00960F44"/>
    <w:rsid w:val="009735E7"/>
    <w:rsid w:val="0097644B"/>
    <w:rsid w:val="009B55E9"/>
    <w:rsid w:val="009C1EFB"/>
    <w:rsid w:val="00A078AB"/>
    <w:rsid w:val="00A3111A"/>
    <w:rsid w:val="00A6458D"/>
    <w:rsid w:val="00A704AB"/>
    <w:rsid w:val="00A76D3E"/>
    <w:rsid w:val="00A84DB5"/>
    <w:rsid w:val="00AB7744"/>
    <w:rsid w:val="00AB7C29"/>
    <w:rsid w:val="00B25340"/>
    <w:rsid w:val="00B810EF"/>
    <w:rsid w:val="00B86A73"/>
    <w:rsid w:val="00BA50AD"/>
    <w:rsid w:val="00BB793B"/>
    <w:rsid w:val="00BD3DD7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3AB6"/>
    <w:rsid w:val="00D544B1"/>
    <w:rsid w:val="00DB23D6"/>
    <w:rsid w:val="00E1270B"/>
    <w:rsid w:val="00E414DF"/>
    <w:rsid w:val="00E42BCD"/>
    <w:rsid w:val="00E50C57"/>
    <w:rsid w:val="00E752F2"/>
    <w:rsid w:val="00EF19EA"/>
    <w:rsid w:val="00F07BA2"/>
    <w:rsid w:val="00F14C1F"/>
    <w:rsid w:val="00F36317"/>
    <w:rsid w:val="00F426D6"/>
    <w:rsid w:val="00F56484"/>
    <w:rsid w:val="00F936BC"/>
    <w:rsid w:val="00FA65E4"/>
    <w:rsid w:val="00FD15AB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A6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0</cp:revision>
  <dcterms:created xsi:type="dcterms:W3CDTF">2022-08-05T17:33:00Z</dcterms:created>
  <dcterms:modified xsi:type="dcterms:W3CDTF">2022-11-10T16:47:00Z</dcterms:modified>
</cp:coreProperties>
</file>